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上批林批孔的战场  批林批孔曲艺专辑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上批林批孔的战场  批林批孔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10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冲上批林批孔的战场  批林批孔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